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616"/>
        <w:tblOverlap w:val="never"/>
        <w:tblW w:w="11160" w:type="dxa"/>
        <w:tblLook w:val="01E0" w:firstRow="1" w:lastRow="1" w:firstColumn="1" w:lastColumn="1" w:noHBand="0" w:noVBand="0"/>
      </w:tblPr>
      <w:tblGrid>
        <w:gridCol w:w="5937"/>
        <w:gridCol w:w="5223"/>
      </w:tblGrid>
      <w:tr w:rsidR="0037552A" w:rsidTr="0037552A">
        <w:trPr>
          <w:trHeight w:val="143"/>
        </w:trPr>
        <w:tc>
          <w:tcPr>
            <w:tcW w:w="5937" w:type="dxa"/>
            <w:hideMark/>
          </w:tcPr>
          <w:p w:rsidR="0037552A" w:rsidRDefault="0037552A">
            <w:pPr>
              <w:spacing w:after="0" w:line="240" w:lineRule="auto"/>
              <w:ind w:firstLine="99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СОГЛАСОВАНО</w:t>
            </w:r>
          </w:p>
          <w:p w:rsidR="0037552A" w:rsidRDefault="0037552A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екан социально-экономического факультета</w:t>
            </w:r>
          </w:p>
          <w:p w:rsidR="0037552A" w:rsidRDefault="0037552A">
            <w:pPr>
              <w:tabs>
                <w:tab w:val="left" w:pos="1560"/>
                <w:tab w:val="left" w:pos="1701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цент _____________Л.Н. Шмакова</w:t>
            </w:r>
          </w:p>
          <w:p w:rsidR="0037552A" w:rsidRDefault="00A156E8" w:rsidP="000C5018">
            <w:pPr>
              <w:spacing w:after="0" w:line="240" w:lineRule="auto"/>
              <w:ind w:firstLine="993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      27.12.202</w:t>
            </w:r>
            <w:r w:rsidR="000C50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223" w:type="dxa"/>
            <w:hideMark/>
          </w:tcPr>
          <w:p w:rsidR="0037552A" w:rsidRDefault="0037552A">
            <w:pPr>
              <w:spacing w:after="0" w:line="240" w:lineRule="auto"/>
              <w:ind w:left="584" w:firstLine="1134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ТВЕРЖДЕНО</w:t>
            </w:r>
          </w:p>
          <w:p w:rsidR="0037552A" w:rsidRDefault="000C5018">
            <w:pPr>
              <w:spacing w:after="0" w:line="240" w:lineRule="auto"/>
              <w:ind w:left="584" w:firstLine="567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</w:t>
            </w:r>
            <w:r w:rsidR="0037552A">
              <w:rPr>
                <w:rFonts w:ascii="Times New Roman" w:hAnsi="Times New Roman" w:cs="Times New Roman"/>
                <w:lang w:eastAsia="en-US"/>
              </w:rPr>
              <w:t>роректор по учебной работе</w:t>
            </w:r>
          </w:p>
          <w:p w:rsidR="0037552A" w:rsidRDefault="000C5018">
            <w:pPr>
              <w:pStyle w:val="1"/>
              <w:spacing w:line="252" w:lineRule="auto"/>
              <w:ind w:firstLine="1009"/>
              <w:jc w:val="left"/>
              <w:rPr>
                <w:b w:val="0"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доцент</w:t>
            </w:r>
            <w:r w:rsidR="004F18F3">
              <w:rPr>
                <w:b w:val="0"/>
                <w:sz w:val="22"/>
                <w:szCs w:val="22"/>
                <w:lang w:eastAsia="en-US"/>
              </w:rPr>
              <w:t xml:space="preserve">_________ </w:t>
            </w:r>
            <w:r>
              <w:rPr>
                <w:b w:val="0"/>
                <w:sz w:val="22"/>
                <w:szCs w:val="22"/>
                <w:lang w:eastAsia="en-US"/>
              </w:rPr>
              <w:t>Е.Н. Касаткин</w:t>
            </w:r>
          </w:p>
          <w:p w:rsidR="0037552A" w:rsidRDefault="0037552A">
            <w:pPr>
              <w:spacing w:after="0" w:line="240" w:lineRule="auto"/>
              <w:ind w:left="584" w:firstLine="992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</w:t>
            </w:r>
            <w:r w:rsidR="000C501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7.12.2023</w:t>
            </w:r>
          </w:p>
        </w:tc>
      </w:tr>
    </w:tbl>
    <w:p w:rsidR="0037552A" w:rsidRPr="009B775C" w:rsidRDefault="0037552A" w:rsidP="0037552A">
      <w:pPr>
        <w:pStyle w:val="1"/>
        <w:rPr>
          <w:sz w:val="22"/>
          <w:szCs w:val="22"/>
        </w:rPr>
      </w:pPr>
    </w:p>
    <w:p w:rsidR="0037552A" w:rsidRPr="009B775C" w:rsidRDefault="0037552A" w:rsidP="0037552A">
      <w:pPr>
        <w:pStyle w:val="1"/>
        <w:rPr>
          <w:sz w:val="22"/>
          <w:szCs w:val="22"/>
        </w:rPr>
      </w:pPr>
      <w:bookmarkStart w:id="0" w:name="_GoBack"/>
      <w:bookmarkEnd w:id="0"/>
      <w:r w:rsidRPr="009B775C">
        <w:rPr>
          <w:sz w:val="22"/>
          <w:szCs w:val="22"/>
        </w:rPr>
        <w:t xml:space="preserve">Расписание учебных занятий </w:t>
      </w:r>
    </w:p>
    <w:p w:rsidR="0037552A" w:rsidRPr="009B775C" w:rsidRDefault="0037552A" w:rsidP="0037552A">
      <w:pPr>
        <w:pStyle w:val="1"/>
        <w:rPr>
          <w:sz w:val="22"/>
          <w:szCs w:val="22"/>
        </w:rPr>
      </w:pPr>
      <w:r w:rsidRPr="009B775C">
        <w:rPr>
          <w:sz w:val="22"/>
          <w:szCs w:val="22"/>
        </w:rPr>
        <w:t>для студентов 3 курса</w:t>
      </w:r>
      <w:r w:rsidRPr="009B775C">
        <w:rPr>
          <w:b w:val="0"/>
          <w:sz w:val="22"/>
          <w:szCs w:val="22"/>
        </w:rPr>
        <w:t xml:space="preserve"> </w:t>
      </w:r>
      <w:r w:rsidR="00C2294A" w:rsidRPr="009B775C">
        <w:rPr>
          <w:sz w:val="22"/>
          <w:szCs w:val="22"/>
        </w:rPr>
        <w:t>очно-</w:t>
      </w:r>
      <w:r w:rsidRPr="009B775C">
        <w:rPr>
          <w:sz w:val="22"/>
          <w:szCs w:val="22"/>
        </w:rPr>
        <w:t>заочной формы обучения</w:t>
      </w:r>
    </w:p>
    <w:p w:rsidR="0037552A" w:rsidRPr="009B775C" w:rsidRDefault="0037552A" w:rsidP="0037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775C">
        <w:rPr>
          <w:rFonts w:ascii="Times New Roman" w:hAnsi="Times New Roman" w:cs="Times New Roman"/>
          <w:b/>
        </w:rPr>
        <w:t xml:space="preserve"> направление подготовки 38.03.02 Менеджмент (срок обучения 4 года</w:t>
      </w:r>
      <w:r w:rsidR="00C2294A" w:rsidRPr="009B775C">
        <w:rPr>
          <w:rFonts w:ascii="Times New Roman" w:hAnsi="Times New Roman" w:cs="Times New Roman"/>
          <w:b/>
        </w:rPr>
        <w:t xml:space="preserve"> 6 мес.</w:t>
      </w:r>
      <w:r w:rsidRPr="009B775C">
        <w:rPr>
          <w:rFonts w:ascii="Times New Roman" w:hAnsi="Times New Roman" w:cs="Times New Roman"/>
          <w:b/>
        </w:rPr>
        <w:t>)</w:t>
      </w:r>
    </w:p>
    <w:p w:rsidR="0037552A" w:rsidRPr="009B775C" w:rsidRDefault="0037552A" w:rsidP="0037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775C">
        <w:rPr>
          <w:rFonts w:ascii="Times New Roman" w:hAnsi="Times New Roman" w:cs="Times New Roman"/>
          <w:b/>
        </w:rPr>
        <w:t xml:space="preserve">на второе полугодие </w:t>
      </w:r>
      <w:r w:rsidR="00C2294A" w:rsidRPr="009B775C">
        <w:rPr>
          <w:rFonts w:ascii="Times New Roman" w:hAnsi="Times New Roman" w:cs="Times New Roman"/>
          <w:b/>
        </w:rPr>
        <w:t>2023-2024</w:t>
      </w:r>
      <w:r w:rsidRPr="009B775C">
        <w:rPr>
          <w:rFonts w:ascii="Times New Roman" w:hAnsi="Times New Roman" w:cs="Times New Roman"/>
          <w:b/>
        </w:rPr>
        <w:t xml:space="preserve"> уч. г.</w:t>
      </w:r>
    </w:p>
    <w:p w:rsidR="0037552A" w:rsidRPr="009B775C" w:rsidRDefault="0037552A" w:rsidP="0037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B775C">
        <w:rPr>
          <w:rFonts w:ascii="Times New Roman" w:hAnsi="Times New Roman" w:cs="Times New Roman"/>
          <w:b/>
        </w:rPr>
        <w:t>(</w:t>
      </w:r>
      <w:r w:rsidR="00C2294A" w:rsidRPr="009B775C">
        <w:rPr>
          <w:rFonts w:ascii="Times New Roman" w:hAnsi="Times New Roman" w:cs="Times New Roman"/>
          <w:b/>
        </w:rPr>
        <w:t>05.06.2024-28.06.2024</w:t>
      </w:r>
      <w:r w:rsidRPr="009B775C">
        <w:rPr>
          <w:rFonts w:ascii="Times New Roman" w:hAnsi="Times New Roman" w:cs="Times New Roman"/>
          <w:b/>
        </w:rPr>
        <w:t>)</w:t>
      </w:r>
    </w:p>
    <w:tbl>
      <w:tblPr>
        <w:tblW w:w="10490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6379"/>
        <w:gridCol w:w="1842"/>
      </w:tblGrid>
      <w:tr w:rsidR="009B775C" w:rsidRPr="009B775C" w:rsidTr="00EB738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552A" w:rsidRPr="009B775C" w:rsidRDefault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552A" w:rsidRPr="009B775C" w:rsidRDefault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ремя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7552A" w:rsidRPr="009B775C" w:rsidRDefault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81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7552A" w:rsidRPr="009B775C" w:rsidRDefault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Корпус/кабинет*</w:t>
            </w:r>
          </w:p>
        </w:tc>
      </w:tr>
      <w:tr w:rsidR="009B775C" w:rsidRPr="009B775C" w:rsidTr="00EB7384">
        <w:trPr>
          <w:trHeight w:val="26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44153" w:rsidRPr="009B775C" w:rsidRDefault="00E44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E44153" w:rsidRPr="009B775C" w:rsidRDefault="00E441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05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153" w:rsidRPr="009B775C" w:rsidRDefault="00E441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9.00-9.3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44153" w:rsidRPr="009B775C" w:rsidRDefault="00E44153" w:rsidP="001B19F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 xml:space="preserve">Организационное собрание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44153" w:rsidRPr="009B775C" w:rsidRDefault="00E441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9B775C" w:rsidRPr="009B775C" w:rsidTr="00EB7384">
        <w:trPr>
          <w:trHeight w:val="263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9.40-11.10, 11.20-12.5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Теория организац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4A2E" w:rsidRPr="009B775C" w:rsidRDefault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9B775C" w:rsidRPr="009B775C" w:rsidTr="00EB7384">
        <w:trPr>
          <w:trHeight w:val="263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3.20-14.50, 15.00-16.3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Бизнес-планирова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A2E" w:rsidRPr="009B775C" w:rsidRDefault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9B775C" w:rsidRPr="009B775C" w:rsidTr="00EB7384">
        <w:trPr>
          <w:trHeight w:val="21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7E43F1" w:rsidRPr="009B775C" w:rsidRDefault="007E43F1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7E43F1" w:rsidRPr="009B775C" w:rsidRDefault="00940640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06</w:t>
            </w:r>
            <w:r w:rsidR="00C2294A" w:rsidRPr="009B775C">
              <w:rPr>
                <w:rFonts w:ascii="Times New Roman" w:hAnsi="Times New Roman" w:cs="Times New Roman"/>
                <w:b/>
                <w:lang w:eastAsia="en-US"/>
              </w:rPr>
              <w:t>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43F1" w:rsidRPr="009B775C" w:rsidRDefault="00BF5A5D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43F1" w:rsidRPr="009B775C" w:rsidRDefault="00BF5A5D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Теория организаци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E43F1" w:rsidRPr="009B775C" w:rsidRDefault="00234A2E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9B775C" w:rsidRPr="009B775C" w:rsidTr="00EB7384">
        <w:trPr>
          <w:trHeight w:val="210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45D3B" w:rsidRPr="009B775C" w:rsidRDefault="00345D3B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45D3B" w:rsidRPr="009B775C" w:rsidRDefault="00940640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2.20-13.50, 14.00-15.3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5D3B" w:rsidRPr="009B775C" w:rsidRDefault="00940640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Математические модели в логистике системы здравоохранения (дисциплина по выбору)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5D3B" w:rsidRPr="009B775C" w:rsidRDefault="00940640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408</w:t>
            </w:r>
          </w:p>
        </w:tc>
      </w:tr>
      <w:tr w:rsidR="009B775C" w:rsidRPr="009B775C" w:rsidTr="00EB7384">
        <w:trPr>
          <w:trHeight w:val="210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F1" w:rsidRPr="009B775C" w:rsidRDefault="007E43F1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43F1" w:rsidRPr="009B775C" w:rsidRDefault="000439B4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5.40-17.10</w:t>
            </w:r>
            <w:r w:rsidR="00D64F61" w:rsidRPr="009B775C">
              <w:rPr>
                <w:rFonts w:ascii="Times New Roman" w:hAnsi="Times New Roman" w:cs="Times New Roman"/>
                <w:lang w:eastAsia="en-US"/>
              </w:rPr>
              <w:t>, 17.20-18.50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E43F1" w:rsidRPr="009B775C" w:rsidRDefault="000439B4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Предпринимательство в здравоохранен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E43F1" w:rsidRPr="009B775C" w:rsidRDefault="00EB7384" w:rsidP="007E43F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trHeight w:val="10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F0C17" w:rsidRPr="009B775C" w:rsidRDefault="00AF0C17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AF0C17" w:rsidRPr="009B775C" w:rsidRDefault="00AF0C17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07.06</w:t>
            </w:r>
          </w:p>
          <w:p w:rsidR="00AF0C17" w:rsidRPr="009B775C" w:rsidRDefault="00AF0C17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0C17" w:rsidRPr="009B775C" w:rsidRDefault="00AF0C17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9.40-11.1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0C17" w:rsidRPr="009B775C" w:rsidRDefault="00AF0C17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Маркетинг в здравоохранени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0C17" w:rsidRPr="009B775C" w:rsidRDefault="00AF0C17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расноармейская, 35</w:t>
            </w:r>
          </w:p>
        </w:tc>
      </w:tr>
      <w:tr w:rsidR="009B775C" w:rsidRPr="009B775C" w:rsidTr="00EB7384">
        <w:trPr>
          <w:trHeight w:val="103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0C17" w:rsidRPr="009B775C" w:rsidRDefault="00AF0C17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0C17" w:rsidRPr="009B775C" w:rsidRDefault="00AF0C17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1.30-13.00, 13.10-14.4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0C17" w:rsidRPr="009B775C" w:rsidRDefault="00AF0C17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Теория организац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0C17" w:rsidRPr="009B775C" w:rsidRDefault="00234A2E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20</w:t>
            </w:r>
          </w:p>
        </w:tc>
      </w:tr>
      <w:tr w:rsidR="009B775C" w:rsidRPr="009B775C" w:rsidTr="00EB7384">
        <w:trPr>
          <w:trHeight w:val="103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F0C17" w:rsidRPr="009B775C" w:rsidRDefault="00AF0C17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0C17" w:rsidRPr="009B775C" w:rsidRDefault="00AF0C17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5.40-17.10, 17.20-18.5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F0C17" w:rsidRPr="009B775C" w:rsidRDefault="00AF0C17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Стратегический менеджмен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F0C17" w:rsidRPr="009B775C" w:rsidRDefault="00234A2E" w:rsidP="00AF0C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20</w:t>
            </w:r>
          </w:p>
        </w:tc>
      </w:tr>
      <w:tr w:rsidR="009B775C" w:rsidRPr="009B775C" w:rsidTr="00EB7384">
        <w:trPr>
          <w:trHeight w:val="359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234A2E" w:rsidRPr="009B775C" w:rsidRDefault="00234A2E" w:rsidP="00234A2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08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0.00-11.30, 11.40-13.1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Управленческий уч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407</w:t>
            </w:r>
          </w:p>
        </w:tc>
      </w:tr>
      <w:tr w:rsidR="009B775C" w:rsidRPr="009B775C" w:rsidTr="00EB7384">
        <w:trPr>
          <w:trHeight w:val="103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3.40-15.10, 15.20-16.5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Психология управл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407</w:t>
            </w:r>
          </w:p>
        </w:tc>
      </w:tr>
      <w:tr w:rsidR="009B775C" w:rsidRPr="009B775C" w:rsidTr="00EB7384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10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Финансовый анали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9B775C" w:rsidRPr="009B775C" w:rsidTr="00EB7384">
        <w:trPr>
          <w:trHeight w:val="27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2.10-13.40, 13.50-15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Бизнес-планирова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9B775C" w:rsidRPr="009B775C" w:rsidTr="00EB7384">
        <w:trPr>
          <w:trHeight w:val="27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5.30-17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Теория организац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9B775C" w:rsidRPr="009B775C" w:rsidTr="00EB7384">
        <w:trPr>
          <w:trHeight w:val="275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11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Финансовый анали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EB73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2.10-13.40, 13.50-15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Бизнес-план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trHeight w:val="275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5.30-17.00, 17.10-18.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Стратегический менеджм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12.06</w:t>
            </w:r>
          </w:p>
        </w:tc>
        <w:tc>
          <w:tcPr>
            <w:tcW w:w="9639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Выходной день</w:t>
            </w:r>
          </w:p>
        </w:tc>
      </w:tr>
      <w:tr w:rsidR="009B775C" w:rsidRPr="009B775C" w:rsidTr="00EB7384">
        <w:trPr>
          <w:trHeight w:val="58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13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9.00-12.1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Бережливые технологии в здравоохранени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7E417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775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УМЦ по развитию бережливых технологий и здравоохранения «Фабрика процессов», ул. Пролетарская, 38</w:t>
            </w:r>
          </w:p>
        </w:tc>
      </w:tr>
      <w:tr w:rsidR="009B775C" w:rsidRPr="009B775C" w:rsidTr="00EB7384">
        <w:trPr>
          <w:trHeight w:val="58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2.30-14.00, 14.10-15.4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Предпринимательство в здравоохранен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6</w:t>
            </w:r>
          </w:p>
        </w:tc>
      </w:tr>
      <w:tr w:rsidR="009B775C" w:rsidRPr="009B775C" w:rsidTr="00EB7384">
        <w:trPr>
          <w:trHeight w:val="582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6.00-17.30, 17.40-19.1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Маркетинг в здравоохранен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расноармейская, 35</w:t>
            </w:r>
          </w:p>
        </w:tc>
      </w:tr>
      <w:tr w:rsidR="009B775C" w:rsidRPr="009B775C" w:rsidTr="00EB7384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14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9.00-12.1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 xml:space="preserve">Пр. занятие Бережливые технологии в здравоохранении. </w:t>
            </w:r>
            <w:r w:rsidRPr="009B775C">
              <w:rPr>
                <w:rFonts w:ascii="Times New Roman" w:hAnsi="Times New Roman" w:cs="Times New Roman"/>
                <w:b/>
                <w:lang w:eastAsia="en-US"/>
              </w:rPr>
              <w:t>Зач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7E417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B775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МЦ по развитию бережливых технологий и </w:t>
            </w:r>
            <w:r w:rsidRPr="009B775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здравоохранения «Фабрика процессов», ул. Пролетарская, 38</w:t>
            </w:r>
          </w:p>
        </w:tc>
      </w:tr>
      <w:tr w:rsidR="009B775C" w:rsidRPr="009B775C" w:rsidTr="00EB7384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2.30-14.00, 14.10-15.4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Стратегический менеджмен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415</w:t>
            </w:r>
          </w:p>
        </w:tc>
      </w:tr>
      <w:tr w:rsidR="009B775C" w:rsidRPr="009B775C" w:rsidTr="00EB7384"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6.00-17.3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Маркетинг в здравоохранен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расноармейская, 35</w:t>
            </w:r>
          </w:p>
        </w:tc>
      </w:tr>
      <w:tr w:rsidR="009B775C" w:rsidRPr="009B775C" w:rsidTr="003B4DF1">
        <w:trPr>
          <w:trHeight w:val="27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2704" w:rsidRPr="009B775C" w:rsidRDefault="00E82704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E82704" w:rsidRPr="009B775C" w:rsidRDefault="00E82704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15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9.00-10.30, 10.40-12.10, 12.20-13.5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Управленческий уч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21</w:t>
            </w:r>
          </w:p>
        </w:tc>
      </w:tr>
      <w:tr w:rsidR="009B775C" w:rsidRPr="009B775C" w:rsidTr="003B4DF1">
        <w:trPr>
          <w:trHeight w:val="278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4.00-15.30, 15.40-17.1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Психология управлен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13</w:t>
            </w:r>
          </w:p>
        </w:tc>
      </w:tr>
      <w:tr w:rsidR="009B775C" w:rsidRPr="009B775C" w:rsidTr="00EB7384">
        <w:trPr>
          <w:trHeight w:val="293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17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Финансовый анали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trHeight w:val="293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2.10-13.40, 13.50-15.2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Бизнес-планирова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trHeight w:val="292"/>
        </w:trPr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5.30-17.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Стратегический менеджмен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18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Математические модели в логистике системы здравоохранения (дисциплина по выбору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7</w:t>
            </w:r>
          </w:p>
        </w:tc>
      </w:tr>
      <w:tr w:rsidR="009B775C" w:rsidRPr="009B775C" w:rsidTr="00EB7384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2.20-13.50, 14.00-15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Бизнес-план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EB7384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5</w:t>
            </w:r>
          </w:p>
        </w:tc>
      </w:tr>
      <w:tr w:rsidR="009B775C" w:rsidRPr="009B775C" w:rsidTr="00EB7384"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5.50-17.2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Маркетинг в здравоохранен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расноармейская, 35</w:t>
            </w:r>
          </w:p>
        </w:tc>
      </w:tr>
      <w:tr w:rsidR="009B775C" w:rsidRPr="009B775C" w:rsidTr="00EB7384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СР</w:t>
            </w:r>
          </w:p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19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0.00, 10.10-11.40, 12.20-13.5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Математические модели в логистике системы здравоохранения (дисциплина по выбору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7</w:t>
            </w:r>
          </w:p>
        </w:tc>
      </w:tr>
      <w:tr w:rsidR="009B775C" w:rsidRPr="009B775C" w:rsidTr="00EB7384"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4.00-15.30, 15.40-17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Управление проекта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2</w:t>
            </w:r>
          </w:p>
        </w:tc>
      </w:tr>
      <w:tr w:rsidR="009B775C" w:rsidRPr="009B775C" w:rsidTr="00EB7384">
        <w:trPr>
          <w:trHeight w:val="282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20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Финансовый анали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trHeight w:val="28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234A2E" w:rsidRPr="009B775C" w:rsidRDefault="00234A2E" w:rsidP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2.10-13.4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Бизнес-планировани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trHeight w:val="282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3.50-15.2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Консультация Теория организац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trHeight w:val="282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5.30-17.00</w:t>
            </w:r>
            <w:r w:rsidR="00D64F61" w:rsidRPr="009B775C">
              <w:rPr>
                <w:rFonts w:ascii="Times New Roman" w:hAnsi="Times New Roman" w:cs="Times New Roman"/>
                <w:lang w:eastAsia="en-US"/>
              </w:rPr>
              <w:t>, 17.10-18.4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Стратегический менеджмен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trHeight w:val="21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21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Управление проекта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trHeight w:val="21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2.00-15.0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Экзамен</w:t>
            </w:r>
            <w:r w:rsidRPr="009B775C">
              <w:rPr>
                <w:rFonts w:ascii="Times New Roman" w:hAnsi="Times New Roman" w:cs="Times New Roman"/>
                <w:lang w:eastAsia="en-US"/>
              </w:rPr>
              <w:t xml:space="preserve"> Теория организац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trHeight w:val="21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5.10-16.4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34A2E" w:rsidRPr="009B775C" w:rsidRDefault="00234A2E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Финансовый анали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34A2E" w:rsidRPr="009B775C" w:rsidRDefault="00850160" w:rsidP="00234A2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cantSplit/>
          <w:trHeight w:val="586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22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0.0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Стратегический менеджмен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cantSplit/>
          <w:trHeight w:val="314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0.10-11.4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Предпринимательство в здравоохранен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cantSplit/>
          <w:trHeight w:val="158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ПН</w:t>
            </w:r>
          </w:p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24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9.30-11.0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Управление проекта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21</w:t>
            </w:r>
          </w:p>
        </w:tc>
      </w:tr>
      <w:tr w:rsidR="009B775C" w:rsidRPr="009B775C" w:rsidTr="00EB7384">
        <w:trPr>
          <w:cantSplit/>
          <w:trHeight w:val="158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1.50-13.2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Предпринимательство в здравоохранен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21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3.30-15.00, 15.10-16.4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Бизнес-планировани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21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6.50-18.2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Маркетинг в здравоохранен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расноармейская, 35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ВТ</w:t>
            </w:r>
          </w:p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25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Стратегический менеджмен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2.20-13.50, 14.00-15.30, 15.40-17.1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 xml:space="preserve">Пр. занятие Финансовый анализ. Консультация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СР</w:t>
            </w:r>
          </w:p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26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0.00, 10.10-11.4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Маркетинг в здравоохранени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расноармейская, 35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2.10-13.40, 13.50-15.2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Управление проектам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cantSplit/>
          <w:trHeight w:val="243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5.50-18.5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 xml:space="preserve">Экзамен </w:t>
            </w:r>
            <w:r w:rsidRPr="009B775C">
              <w:rPr>
                <w:rFonts w:ascii="Times New Roman" w:hAnsi="Times New Roman" w:cs="Times New Roman"/>
                <w:lang w:eastAsia="en-US"/>
              </w:rPr>
              <w:t>Финансовый анализ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ЧТ</w:t>
            </w:r>
          </w:p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27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20-9.5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Маркетинг в здравоохранени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расноармейская, 35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0.10-11.40, 11.50-13.2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Предпринимательство в здравоохранении. Консультац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407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4.00-15.30, 15.40-17.1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Управленческий учет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407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ПТ</w:t>
            </w:r>
          </w:p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28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1.3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 xml:space="preserve">Экзамен </w:t>
            </w:r>
            <w:r w:rsidRPr="009B775C">
              <w:rPr>
                <w:rFonts w:ascii="Times New Roman" w:hAnsi="Times New Roman" w:cs="Times New Roman"/>
                <w:lang w:eastAsia="en-US"/>
              </w:rPr>
              <w:t>Предпринимательство в здравоохранени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1.50-13.2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Стратегический менеджмент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-303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13.40-15.10, 15.20-16.50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Пр. занятие Маркетинг в здравоохранении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л. Красноармейская, 35</w:t>
            </w:r>
          </w:p>
        </w:tc>
      </w:tr>
      <w:tr w:rsidR="009B775C" w:rsidRPr="009B775C" w:rsidTr="00EB7384">
        <w:trPr>
          <w:cantSplit/>
          <w:trHeight w:val="157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СБ</w:t>
            </w:r>
          </w:p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9B775C">
              <w:rPr>
                <w:rFonts w:ascii="Times New Roman" w:hAnsi="Times New Roman" w:cs="Times New Roman"/>
                <w:b/>
                <w:lang w:eastAsia="en-US"/>
              </w:rPr>
              <w:t>29.0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>8.30-10.00, 10.10-11.40, 12.20-13.5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775C">
              <w:rPr>
                <w:rFonts w:ascii="Times New Roman" w:hAnsi="Times New Roman" w:cs="Times New Roman"/>
                <w:lang w:eastAsia="en-US"/>
              </w:rPr>
              <w:t xml:space="preserve">Пр. занятие Психология управления. </w:t>
            </w:r>
            <w:r w:rsidRPr="009B775C">
              <w:rPr>
                <w:rFonts w:ascii="Times New Roman" w:hAnsi="Times New Roman" w:cs="Times New Roman"/>
                <w:b/>
                <w:lang w:eastAsia="en-US"/>
              </w:rPr>
              <w:t xml:space="preserve">Зачет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2704" w:rsidRPr="009B775C" w:rsidRDefault="00E82704" w:rsidP="00E827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B775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-313</w:t>
            </w:r>
          </w:p>
        </w:tc>
      </w:tr>
    </w:tbl>
    <w:p w:rsidR="0037552A" w:rsidRPr="009B775C" w:rsidRDefault="0037552A" w:rsidP="00783BBB">
      <w:pPr>
        <w:spacing w:after="0" w:line="240" w:lineRule="auto"/>
        <w:rPr>
          <w:rFonts w:ascii="Times New Roman" w:hAnsi="Times New Roman" w:cs="Times New Roman"/>
        </w:rPr>
      </w:pPr>
      <w:r w:rsidRPr="009B775C">
        <w:rPr>
          <w:rFonts w:ascii="Times New Roman" w:hAnsi="Times New Roman" w:cs="Times New Roman"/>
        </w:rPr>
        <w:t>*1 корпус-ул. К. Маркса, 137</w:t>
      </w:r>
    </w:p>
    <w:p w:rsidR="0037552A" w:rsidRPr="009B775C" w:rsidRDefault="0037552A" w:rsidP="0037552A">
      <w:pPr>
        <w:spacing w:after="0" w:line="240" w:lineRule="auto"/>
        <w:rPr>
          <w:rFonts w:ascii="Times New Roman" w:hAnsi="Times New Roman" w:cs="Times New Roman"/>
        </w:rPr>
      </w:pPr>
    </w:p>
    <w:p w:rsidR="0037552A" w:rsidRPr="009B775C" w:rsidRDefault="0037552A" w:rsidP="0037552A">
      <w:pPr>
        <w:spacing w:after="0" w:line="240" w:lineRule="auto"/>
        <w:rPr>
          <w:rFonts w:ascii="Times New Roman" w:hAnsi="Times New Roman" w:cs="Times New Roman"/>
        </w:rPr>
      </w:pPr>
      <w:r w:rsidRPr="009B775C">
        <w:rPr>
          <w:rFonts w:ascii="Times New Roman" w:hAnsi="Times New Roman" w:cs="Times New Roman"/>
        </w:rPr>
        <w:t xml:space="preserve">Начальник учебного отдела _______________________ Н.Л. </w:t>
      </w:r>
      <w:proofErr w:type="spellStart"/>
      <w:r w:rsidRPr="009B775C">
        <w:rPr>
          <w:rFonts w:ascii="Times New Roman" w:hAnsi="Times New Roman" w:cs="Times New Roman"/>
        </w:rPr>
        <w:t>Негодяева</w:t>
      </w:r>
      <w:proofErr w:type="spellEnd"/>
      <w:r w:rsidRPr="009B775C">
        <w:rPr>
          <w:rFonts w:ascii="Times New Roman" w:hAnsi="Times New Roman" w:cs="Times New Roman"/>
        </w:rPr>
        <w:t xml:space="preserve"> </w:t>
      </w:r>
    </w:p>
    <w:p w:rsidR="0037552A" w:rsidRPr="009B775C" w:rsidRDefault="00C2294A" w:rsidP="0037552A">
      <w:pPr>
        <w:spacing w:after="0" w:line="240" w:lineRule="auto"/>
        <w:rPr>
          <w:rFonts w:ascii="Times New Roman" w:hAnsi="Times New Roman" w:cs="Times New Roman"/>
        </w:rPr>
      </w:pPr>
      <w:r w:rsidRPr="009B775C">
        <w:rPr>
          <w:rFonts w:ascii="Times New Roman" w:hAnsi="Times New Roman" w:cs="Times New Roman"/>
        </w:rPr>
        <w:t>27.12.2023</w:t>
      </w:r>
    </w:p>
    <w:p w:rsidR="009609C2" w:rsidRPr="009B775C" w:rsidRDefault="009609C2" w:rsidP="003755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09C2" w:rsidRDefault="009609C2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C2" w:rsidRDefault="009609C2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C2" w:rsidRDefault="009609C2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C2" w:rsidRDefault="009609C2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9C2" w:rsidRDefault="009609C2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0AE" w:rsidRDefault="005E20AE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0C17" w:rsidRDefault="00AF0C17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0AE" w:rsidRPr="00E015B5" w:rsidRDefault="005E20AE" w:rsidP="00EB7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552A" w:rsidRPr="00E015B5" w:rsidRDefault="0037552A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5B5">
        <w:rPr>
          <w:rFonts w:ascii="Times New Roman" w:hAnsi="Times New Roman" w:cs="Times New Roman"/>
          <w:b/>
          <w:sz w:val="24"/>
          <w:szCs w:val="24"/>
        </w:rPr>
        <w:lastRenderedPageBreak/>
        <w:t>Закрепление дисциплин 3 курса ОПОП</w:t>
      </w:r>
    </w:p>
    <w:p w:rsidR="0037552A" w:rsidRPr="00E015B5" w:rsidRDefault="0037552A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5B5">
        <w:rPr>
          <w:rFonts w:ascii="Times New Roman" w:hAnsi="Times New Roman" w:cs="Times New Roman"/>
          <w:b/>
          <w:sz w:val="24"/>
          <w:szCs w:val="24"/>
        </w:rPr>
        <w:t xml:space="preserve"> направление подготовки 38.03.02 Менеджмент </w:t>
      </w:r>
    </w:p>
    <w:p w:rsidR="0037552A" w:rsidRPr="00E015B5" w:rsidRDefault="0037552A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5B5">
        <w:rPr>
          <w:rFonts w:ascii="Times New Roman" w:hAnsi="Times New Roman" w:cs="Times New Roman"/>
          <w:b/>
          <w:sz w:val="24"/>
          <w:szCs w:val="24"/>
        </w:rPr>
        <w:t>за преподав</w:t>
      </w:r>
      <w:r w:rsidR="00C2294A">
        <w:rPr>
          <w:rFonts w:ascii="Times New Roman" w:hAnsi="Times New Roman" w:cs="Times New Roman"/>
          <w:b/>
          <w:sz w:val="24"/>
          <w:szCs w:val="24"/>
        </w:rPr>
        <w:t>ателями на второе полугодие 2023-2024</w:t>
      </w:r>
      <w:r w:rsidRPr="00E015B5">
        <w:rPr>
          <w:rFonts w:ascii="Times New Roman" w:hAnsi="Times New Roman" w:cs="Times New Roman"/>
          <w:b/>
          <w:sz w:val="24"/>
          <w:szCs w:val="24"/>
        </w:rPr>
        <w:t xml:space="preserve"> уч. г. </w:t>
      </w:r>
    </w:p>
    <w:p w:rsidR="0037552A" w:rsidRPr="00E015B5" w:rsidRDefault="0037552A" w:rsidP="003755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90" w:type="dxa"/>
        <w:tblInd w:w="-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245"/>
      </w:tblGrid>
      <w:tr w:rsidR="00E015B5" w:rsidRPr="00E015B5" w:rsidTr="0037552A"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7552A" w:rsidRPr="00E015B5" w:rsidRDefault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15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7552A" w:rsidRPr="00E015B5" w:rsidRDefault="003755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15B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еподаватели</w:t>
            </w:r>
          </w:p>
        </w:tc>
      </w:tr>
      <w:tr w:rsidR="00E015B5" w:rsidRPr="00E015B5" w:rsidTr="0037552A">
        <w:trPr>
          <w:trHeight w:val="86"/>
        </w:trPr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2A" w:rsidRPr="007E417E" w:rsidRDefault="00C30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ческий учет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52A" w:rsidRPr="007E417E" w:rsidRDefault="00C30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мулинская</w:t>
            </w:r>
            <w:proofErr w:type="spellEnd"/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дежда </w:t>
            </w:r>
            <w:proofErr w:type="spellStart"/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лереановна</w:t>
            </w:r>
            <w:proofErr w:type="spellEnd"/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оцент, к.э.н., доцент</w:t>
            </w:r>
          </w:p>
        </w:tc>
      </w:tr>
      <w:tr w:rsidR="00E015B5" w:rsidRPr="00E015B5" w:rsidTr="0037552A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2A" w:rsidRPr="007E417E" w:rsidRDefault="0037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атегический менеджмен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52A" w:rsidRPr="007E417E" w:rsidRDefault="0078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17E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Наталья Владимировна – доцент, </w:t>
            </w:r>
            <w:proofErr w:type="spellStart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E015B5" w:rsidRPr="00E015B5" w:rsidTr="007E417E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2A" w:rsidRPr="007E417E" w:rsidRDefault="007E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17E">
              <w:rPr>
                <w:rFonts w:ascii="Times New Roman" w:hAnsi="Times New Roman" w:cs="Times New Roman"/>
                <w:lang w:eastAsia="en-US"/>
              </w:rPr>
              <w:t>Математические модели в логистике системы здравоохранения (дисциплина по выбору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552A" w:rsidRPr="007E417E" w:rsidRDefault="007E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Караулова</w:t>
            </w:r>
            <w:proofErr w:type="spellEnd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ладимировна – доцент, </w:t>
            </w:r>
            <w:proofErr w:type="spellStart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5B5" w:rsidRPr="00E015B5" w:rsidTr="0037552A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2A" w:rsidRPr="007E417E" w:rsidRDefault="00C30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ый анализ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52A" w:rsidRPr="007E417E" w:rsidRDefault="00783B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– доцент, к.э.н., доцент</w:t>
            </w:r>
          </w:p>
        </w:tc>
      </w:tr>
      <w:tr w:rsidR="00C30CE9" w:rsidRPr="00E015B5" w:rsidTr="0037552A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9" w:rsidRPr="007E417E" w:rsidRDefault="00C30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CE9" w:rsidRPr="007E417E" w:rsidRDefault="00C30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– доцент, к.э.н., доцент</w:t>
            </w:r>
          </w:p>
        </w:tc>
      </w:tr>
      <w:tr w:rsidR="00C30CE9" w:rsidRPr="00E015B5" w:rsidTr="0037552A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9" w:rsidRPr="007E417E" w:rsidRDefault="00C30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17E">
              <w:rPr>
                <w:rFonts w:ascii="Times New Roman" w:hAnsi="Times New Roman" w:cs="Times New Roman"/>
                <w:lang w:eastAsia="en-US"/>
              </w:rPr>
              <w:t>Предпринимательство в здравоохран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CE9" w:rsidRPr="007E417E" w:rsidRDefault="00C30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7E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Наталья Владимировна – доцент, </w:t>
            </w:r>
            <w:proofErr w:type="spellStart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к.э.н</w:t>
            </w:r>
            <w:proofErr w:type="spellEnd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, доцент</w:t>
            </w:r>
          </w:p>
        </w:tc>
      </w:tr>
      <w:tr w:rsidR="00C30CE9" w:rsidRPr="00E015B5" w:rsidTr="0037552A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9" w:rsidRPr="007E417E" w:rsidRDefault="00C30CE9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417E">
              <w:rPr>
                <w:rFonts w:ascii="Times New Roman" w:hAnsi="Times New Roman" w:cs="Times New Roman"/>
                <w:lang w:eastAsia="en-US"/>
              </w:rPr>
              <w:t>Психология управл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CE9" w:rsidRPr="007E417E" w:rsidRDefault="006442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7E">
              <w:rPr>
                <w:rFonts w:ascii="Times New Roman" w:hAnsi="Times New Roman" w:cs="Times New Roman"/>
                <w:sz w:val="24"/>
                <w:szCs w:val="24"/>
              </w:rPr>
              <w:t xml:space="preserve">Черанева Елена Константиновна – зав. кафедрой, доцент, </w:t>
            </w:r>
            <w:proofErr w:type="spellStart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к.пс.н</w:t>
            </w:r>
            <w:proofErr w:type="spellEnd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17E" w:rsidRPr="00E015B5" w:rsidTr="0037552A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17E" w:rsidRPr="007E417E" w:rsidRDefault="007E417E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E417E">
              <w:rPr>
                <w:rFonts w:ascii="Times New Roman" w:hAnsi="Times New Roman" w:cs="Times New Roman"/>
                <w:lang w:eastAsia="en-US"/>
              </w:rPr>
              <w:t>Управление проект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17E" w:rsidRPr="007E417E" w:rsidRDefault="007E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Кузнецова Елена Владиславовна – старший преподаватель</w:t>
            </w:r>
          </w:p>
        </w:tc>
      </w:tr>
      <w:tr w:rsidR="00C30CE9" w:rsidRPr="00E015B5" w:rsidTr="0037552A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9" w:rsidRPr="007E417E" w:rsidRDefault="007E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17E">
              <w:rPr>
                <w:rFonts w:ascii="Times New Roman" w:hAnsi="Times New Roman" w:cs="Times New Roman"/>
                <w:lang w:eastAsia="en-US"/>
              </w:rPr>
              <w:t>Бережливые технологии в здравоохран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CE9" w:rsidRPr="007E417E" w:rsidRDefault="007E41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зунина</w:t>
            </w:r>
            <w:proofErr w:type="spellEnd"/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етлана </w:t>
            </w:r>
            <w:proofErr w:type="spellStart"/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новна</w:t>
            </w:r>
            <w:proofErr w:type="spellEnd"/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директор УМЦ по развитию бережливых технологий и здравоохранения «Фабрика процессов», доцент  к.м.н.</w:t>
            </w:r>
          </w:p>
        </w:tc>
      </w:tr>
      <w:tr w:rsidR="00E015B5" w:rsidRPr="00E015B5" w:rsidTr="0037552A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52A" w:rsidRPr="007E417E" w:rsidRDefault="0037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кетинг в здравоохранен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7552A" w:rsidRPr="007E417E" w:rsidRDefault="003755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мановская Светлана Васильевна – руководитель центра непрерывного медицинского образования, старший преподаватель</w:t>
            </w:r>
          </w:p>
        </w:tc>
      </w:tr>
      <w:tr w:rsidR="00C30CE9" w:rsidRPr="00E015B5" w:rsidTr="0037552A">
        <w:tc>
          <w:tcPr>
            <w:tcW w:w="52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CE9" w:rsidRPr="007E417E" w:rsidRDefault="00C30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41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ия организ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0CE9" w:rsidRPr="007E417E" w:rsidRDefault="00C30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7E417E">
              <w:rPr>
                <w:rFonts w:ascii="Times New Roman" w:hAnsi="Times New Roman" w:cs="Times New Roman"/>
                <w:sz w:val="24"/>
                <w:szCs w:val="24"/>
              </w:rPr>
              <w:t xml:space="preserve"> Лариса Валентиновна– доцент, к.э.н., доцент</w:t>
            </w:r>
          </w:p>
        </w:tc>
      </w:tr>
    </w:tbl>
    <w:p w:rsidR="0037552A" w:rsidRDefault="0037552A" w:rsidP="00375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52A" w:rsidRDefault="0037552A" w:rsidP="0037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52A" w:rsidRDefault="0037552A" w:rsidP="003755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552A" w:rsidRDefault="0037552A" w:rsidP="0037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52A" w:rsidRDefault="0037552A" w:rsidP="003755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социально-экономического факультета ___________________Л.Н. Шмакова</w:t>
      </w:r>
    </w:p>
    <w:p w:rsidR="0037552A" w:rsidRDefault="00C2294A" w:rsidP="0037552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7.12.2023</w:t>
      </w:r>
    </w:p>
    <w:p w:rsidR="000F53C0" w:rsidRDefault="000F53C0"/>
    <w:sectPr w:rsidR="000F5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2A"/>
    <w:rsid w:val="000439B4"/>
    <w:rsid w:val="0005647F"/>
    <w:rsid w:val="0006273E"/>
    <w:rsid w:val="00077498"/>
    <w:rsid w:val="000807E5"/>
    <w:rsid w:val="000C5018"/>
    <w:rsid w:val="000F53C0"/>
    <w:rsid w:val="001B19F5"/>
    <w:rsid w:val="001D3753"/>
    <w:rsid w:val="001E6736"/>
    <w:rsid w:val="00234A2E"/>
    <w:rsid w:val="002710FA"/>
    <w:rsid w:val="002E3574"/>
    <w:rsid w:val="00345D3B"/>
    <w:rsid w:val="0037552A"/>
    <w:rsid w:val="00387E1C"/>
    <w:rsid w:val="00391003"/>
    <w:rsid w:val="003A2DF4"/>
    <w:rsid w:val="003B5E9F"/>
    <w:rsid w:val="004529C2"/>
    <w:rsid w:val="00454299"/>
    <w:rsid w:val="004D7C67"/>
    <w:rsid w:val="004F18F3"/>
    <w:rsid w:val="005219E1"/>
    <w:rsid w:val="00540A7B"/>
    <w:rsid w:val="005E20AE"/>
    <w:rsid w:val="0060305E"/>
    <w:rsid w:val="00634921"/>
    <w:rsid w:val="0064426A"/>
    <w:rsid w:val="006D07C5"/>
    <w:rsid w:val="006F2E80"/>
    <w:rsid w:val="00700D62"/>
    <w:rsid w:val="00715430"/>
    <w:rsid w:val="00731B65"/>
    <w:rsid w:val="00761D54"/>
    <w:rsid w:val="00783BBB"/>
    <w:rsid w:val="007E417E"/>
    <w:rsid w:val="007E43F1"/>
    <w:rsid w:val="00850160"/>
    <w:rsid w:val="00887F16"/>
    <w:rsid w:val="00940640"/>
    <w:rsid w:val="009609C2"/>
    <w:rsid w:val="00993BD9"/>
    <w:rsid w:val="009B775C"/>
    <w:rsid w:val="00A156E8"/>
    <w:rsid w:val="00A42365"/>
    <w:rsid w:val="00A72322"/>
    <w:rsid w:val="00A97CC0"/>
    <w:rsid w:val="00AF0C17"/>
    <w:rsid w:val="00B322A9"/>
    <w:rsid w:val="00B41AEF"/>
    <w:rsid w:val="00B548FD"/>
    <w:rsid w:val="00B966C8"/>
    <w:rsid w:val="00BB038F"/>
    <w:rsid w:val="00BF5A5D"/>
    <w:rsid w:val="00BF70A9"/>
    <w:rsid w:val="00C03E3E"/>
    <w:rsid w:val="00C2294A"/>
    <w:rsid w:val="00C30CE9"/>
    <w:rsid w:val="00C33D04"/>
    <w:rsid w:val="00C94EB4"/>
    <w:rsid w:val="00CD43F0"/>
    <w:rsid w:val="00CF051A"/>
    <w:rsid w:val="00D54FF0"/>
    <w:rsid w:val="00D64F61"/>
    <w:rsid w:val="00D6520D"/>
    <w:rsid w:val="00D86770"/>
    <w:rsid w:val="00DC2BD1"/>
    <w:rsid w:val="00E015B5"/>
    <w:rsid w:val="00E25585"/>
    <w:rsid w:val="00E44153"/>
    <w:rsid w:val="00E60534"/>
    <w:rsid w:val="00E82704"/>
    <w:rsid w:val="00EA0F9D"/>
    <w:rsid w:val="00EA2E18"/>
    <w:rsid w:val="00EB7384"/>
    <w:rsid w:val="00EF047F"/>
    <w:rsid w:val="00F5309A"/>
    <w:rsid w:val="00F8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81219B-90E3-4470-9480-4C7FB6B5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52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755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552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375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309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A1E5-065A-4C29-8CCD-B1FF81B4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4-05-06T06:00:00Z</cp:lastPrinted>
  <dcterms:created xsi:type="dcterms:W3CDTF">2022-07-28T05:52:00Z</dcterms:created>
  <dcterms:modified xsi:type="dcterms:W3CDTF">2024-05-06T11:17:00Z</dcterms:modified>
</cp:coreProperties>
</file>